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CB" w:rsidRPr="005664FC" w:rsidRDefault="00B35FF3" w:rsidP="005664F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244009" cy="549275"/>
                <wp:effectExtent l="0" t="0" r="1333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F3" w:rsidRPr="00803AE0" w:rsidRDefault="00B35FF3" w:rsidP="00B35F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0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80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25pt;margin-top:0;width:97.95pt;height:4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" fillcolor="white [3201]" strokeweight=".5pt">
                <v:textbox>
                  <w:txbxContent>
                    <w:p w:rsidR="00B35FF3" w:rsidRPr="00803AE0" w:rsidRDefault="00B35FF3" w:rsidP="00B35FF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03AE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803AE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Ｆ</w:t>
                      </w:r>
                    </w:p>
                  </w:txbxContent>
                </v:textbox>
              </v:shape>
            </w:pict>
          </mc:Fallback>
        </mc:AlternateContent>
      </w:r>
      <w:r w:rsidR="00195894" w:rsidRPr="005664FC">
        <w:rPr>
          <w:rFonts w:hint="eastAsia"/>
          <w:sz w:val="28"/>
          <w:szCs w:val="28"/>
        </w:rPr>
        <w:t>新規学卒者の採用（内定）状況報告書</w:t>
      </w:r>
    </w:p>
    <w:p w:rsidR="00195894" w:rsidRPr="005664FC" w:rsidRDefault="0039528C" w:rsidP="005664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95894" w:rsidRPr="005664FC">
        <w:rPr>
          <w:rFonts w:hint="eastAsia"/>
          <w:sz w:val="24"/>
          <w:szCs w:val="24"/>
        </w:rPr>
        <w:t xml:space="preserve">　　年　　月　　日</w:t>
      </w:r>
    </w:p>
    <w:p w:rsidR="004F7F99" w:rsidRDefault="00077E19" w:rsidP="004F7F99">
      <w:pPr>
        <w:ind w:firstLineChars="300" w:firstLine="63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05BA6" wp14:editId="2E38D9B4">
                <wp:simplePos x="0" y="0"/>
                <wp:positionH relativeFrom="column">
                  <wp:posOffset>628650</wp:posOffset>
                </wp:positionH>
                <wp:positionV relativeFrom="paragraph">
                  <wp:posOffset>342901</wp:posOffset>
                </wp:positionV>
                <wp:extent cx="4438650" cy="7620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64C" w:rsidRPr="00F16FC3" w:rsidRDefault="00077E19" w:rsidP="0038464C">
                            <w:r w:rsidRPr="00F16FC3">
                              <w:rPr>
                                <w:rFonts w:hint="eastAsia"/>
                              </w:rPr>
                              <w:t>※下記提出先あて</w:t>
                            </w:r>
                            <w:r w:rsidRPr="00F16FC3">
                              <w:t>にご報告ください。</w:t>
                            </w:r>
                          </w:p>
                          <w:p w:rsidR="00077E19" w:rsidRPr="00F16FC3" w:rsidRDefault="00077E19" w:rsidP="0038464C">
                            <w:r w:rsidRPr="00F16FC3">
                              <w:rPr>
                                <w:rFonts w:hint="eastAsia"/>
                              </w:rPr>
                              <w:t>※電子メール</w:t>
                            </w:r>
                            <w:r w:rsidRPr="00F16FC3">
                              <w:t>でご報告いただく際は、ハローワーク阿倍野のＨＰより</w:t>
                            </w:r>
                          </w:p>
                          <w:p w:rsidR="00077E19" w:rsidRPr="00077E19" w:rsidRDefault="00077E19" w:rsidP="00077E19">
                            <w:pPr>
                              <w:ind w:firstLineChars="100" w:firstLine="210"/>
                            </w:pPr>
                            <w:r w:rsidRPr="00F16FC3">
                              <w:t>様式をダウンロードのうえ</w:t>
                            </w:r>
                            <w:r w:rsidRPr="00F16FC3">
                              <w:rPr>
                                <w:rFonts w:hint="eastAsia"/>
                              </w:rPr>
                              <w:t>ご報告</w:t>
                            </w:r>
                            <w:r w:rsidRPr="00F16FC3"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05B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9.5pt;margin-top:27pt;width:349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" filled="f" stroked="f">
                <v:textbox>
                  <w:txbxContent>
                    <w:p w:rsidR="0038464C" w:rsidRPr="00F16FC3" w:rsidRDefault="00077E19" w:rsidP="0038464C">
                      <w:r w:rsidRPr="00F16FC3">
                        <w:rPr>
                          <w:rFonts w:hint="eastAsia"/>
                        </w:rPr>
                        <w:t>※下記提出先あて</w:t>
                      </w:r>
                      <w:r w:rsidRPr="00F16FC3">
                        <w:t>にご報告ください。</w:t>
                      </w:r>
                    </w:p>
                    <w:p w:rsidR="00077E19" w:rsidRPr="00F16FC3" w:rsidRDefault="00077E19" w:rsidP="0038464C">
                      <w:r w:rsidRPr="00F16FC3">
                        <w:rPr>
                          <w:rFonts w:hint="eastAsia"/>
                        </w:rPr>
                        <w:t>※電子メール</w:t>
                      </w:r>
                      <w:r w:rsidRPr="00F16FC3">
                        <w:t>でご報告いただく際は、ハローワーク阿倍野のＨＰより</w:t>
                      </w:r>
                    </w:p>
                    <w:p w:rsidR="00077E19" w:rsidRPr="00077E19" w:rsidRDefault="00077E19" w:rsidP="00077E19">
                      <w:pPr>
                        <w:ind w:firstLineChars="100" w:firstLine="210"/>
                      </w:pPr>
                      <w:r w:rsidRPr="00F16FC3">
                        <w:t>様式をダウンロードのうえ</w:t>
                      </w:r>
                      <w:r w:rsidRPr="00F16FC3">
                        <w:rPr>
                          <w:rFonts w:hint="eastAsia"/>
                        </w:rPr>
                        <w:t>ご報告</w:t>
                      </w:r>
                      <w:r w:rsidRPr="00F16FC3"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7F99">
        <w:rPr>
          <w:rFonts w:hint="eastAsia"/>
          <w:b/>
          <w:sz w:val="32"/>
          <w:szCs w:val="32"/>
        </w:rPr>
        <w:t>ハローワーク</w:t>
      </w:r>
      <w:r w:rsidR="007B2C68">
        <w:rPr>
          <w:rFonts w:hint="eastAsia"/>
          <w:b/>
          <w:sz w:val="32"/>
          <w:szCs w:val="32"/>
        </w:rPr>
        <w:t>阿倍野</w:t>
      </w:r>
      <w:r w:rsidR="004F7F99">
        <w:rPr>
          <w:rFonts w:hint="eastAsia"/>
          <w:b/>
          <w:sz w:val="32"/>
          <w:szCs w:val="32"/>
        </w:rPr>
        <w:t xml:space="preserve">　あて</w:t>
      </w:r>
    </w:p>
    <w:p w:rsidR="00195894" w:rsidRPr="004F7F99" w:rsidRDefault="004F7F99" w:rsidP="0038464C">
      <w:pPr>
        <w:wordWrap w:val="0"/>
        <w:spacing w:line="276" w:lineRule="auto"/>
        <w:ind w:firstLineChars="600" w:firstLine="192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</w:t>
      </w:r>
      <w:r w:rsidR="00195894" w:rsidRPr="005664FC">
        <w:rPr>
          <w:rFonts w:hint="eastAsia"/>
          <w:sz w:val="24"/>
          <w:szCs w:val="24"/>
          <w:u w:val="single"/>
        </w:rPr>
        <w:t>事業所名</w:t>
      </w:r>
      <w:r w:rsidR="005664F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95894" w:rsidRPr="005664FC" w:rsidRDefault="00195894" w:rsidP="004F7F99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 w:rsidRPr="005664FC">
        <w:rPr>
          <w:rFonts w:hint="eastAsia"/>
          <w:sz w:val="24"/>
          <w:szCs w:val="24"/>
          <w:u w:val="single"/>
        </w:rPr>
        <w:t>電話番号</w:t>
      </w:r>
      <w:r w:rsidR="005664F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95894" w:rsidRPr="005664FC" w:rsidRDefault="00195894" w:rsidP="004F7F99">
      <w:pPr>
        <w:wordWrap w:val="0"/>
        <w:spacing w:line="276" w:lineRule="auto"/>
        <w:jc w:val="right"/>
        <w:rPr>
          <w:sz w:val="24"/>
          <w:szCs w:val="24"/>
          <w:u w:val="single"/>
        </w:rPr>
      </w:pPr>
      <w:r w:rsidRPr="005664FC">
        <w:rPr>
          <w:rFonts w:hint="eastAsia"/>
          <w:sz w:val="24"/>
          <w:szCs w:val="24"/>
          <w:u w:val="single"/>
        </w:rPr>
        <w:t>担当者名</w:t>
      </w:r>
      <w:r w:rsidR="005664F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95894" w:rsidRPr="005664FC" w:rsidRDefault="001F4640" w:rsidP="005664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195894" w:rsidRPr="005664FC">
        <w:rPr>
          <w:rFonts w:hint="eastAsia"/>
          <w:sz w:val="24"/>
          <w:szCs w:val="24"/>
        </w:rPr>
        <w:t>求人が充足（募集終了）した場合や公開区分の変更希望の際にご報告（</w:t>
      </w:r>
      <w:r w:rsidR="0038464C" w:rsidRPr="00F16FC3">
        <w:rPr>
          <w:rFonts w:hint="eastAsia"/>
          <w:sz w:val="24"/>
          <w:szCs w:val="24"/>
        </w:rPr>
        <w:t>電子メール・郵送・持参のいずれか</w:t>
      </w:r>
      <w:r w:rsidR="00195894" w:rsidRPr="005664FC">
        <w:rPr>
          <w:rFonts w:hint="eastAsia"/>
          <w:sz w:val="24"/>
          <w:szCs w:val="24"/>
        </w:rPr>
        <w:t>）願います</w:t>
      </w: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2292"/>
        <w:gridCol w:w="992"/>
        <w:gridCol w:w="3118"/>
        <w:gridCol w:w="993"/>
        <w:gridCol w:w="992"/>
        <w:gridCol w:w="2090"/>
        <w:gridCol w:w="1312"/>
        <w:gridCol w:w="3202"/>
      </w:tblGrid>
      <w:tr w:rsidR="00F16FC3" w:rsidTr="005942E9">
        <w:tc>
          <w:tcPr>
            <w:tcW w:w="2292" w:type="dxa"/>
            <w:vAlign w:val="center"/>
          </w:tcPr>
          <w:p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求人番号</w:t>
            </w:r>
          </w:p>
        </w:tc>
        <w:tc>
          <w:tcPr>
            <w:tcW w:w="992" w:type="dxa"/>
            <w:vAlign w:val="center"/>
          </w:tcPr>
          <w:p w:rsidR="00F16FC3" w:rsidRPr="005664FC" w:rsidRDefault="00F16FC3" w:rsidP="00F16FC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校求人　有無</w:t>
            </w:r>
          </w:p>
        </w:tc>
        <w:tc>
          <w:tcPr>
            <w:tcW w:w="3118" w:type="dxa"/>
            <w:vAlign w:val="center"/>
          </w:tcPr>
          <w:p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664FC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993" w:type="dxa"/>
            <w:vAlign w:val="center"/>
          </w:tcPr>
          <w:p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求人数</w:t>
            </w:r>
          </w:p>
        </w:tc>
        <w:tc>
          <w:tcPr>
            <w:tcW w:w="992" w:type="dxa"/>
            <w:vAlign w:val="center"/>
          </w:tcPr>
          <w:p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 w:rsidRPr="005664FC">
              <w:rPr>
                <w:rFonts w:hint="eastAsia"/>
                <w:sz w:val="24"/>
                <w:szCs w:val="24"/>
              </w:rPr>
              <w:t>採用</w:t>
            </w:r>
          </w:p>
          <w:p w:rsidR="00F16FC3" w:rsidRPr="005664FC" w:rsidRDefault="00F16FC3" w:rsidP="005664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定</w:t>
            </w:r>
            <w:r w:rsidRPr="005664FC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090" w:type="dxa"/>
            <w:vAlign w:val="center"/>
          </w:tcPr>
          <w:p w:rsidR="00F16FC3" w:rsidRDefault="00F16FC3" w:rsidP="005664FC">
            <w:pPr>
              <w:jc w:val="center"/>
              <w:rPr>
                <w:sz w:val="24"/>
                <w:szCs w:val="24"/>
              </w:rPr>
            </w:pPr>
            <w:r w:rsidRPr="00352187">
              <w:rPr>
                <w:rFonts w:hint="eastAsia"/>
                <w:sz w:val="24"/>
                <w:szCs w:val="24"/>
                <w:shd w:val="pct15" w:color="auto" w:fill="FFFFFF"/>
              </w:rPr>
              <w:t>充足した場合</w:t>
            </w:r>
            <w:r w:rsidRPr="0035218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１</w:t>
            </w:r>
          </w:p>
          <w:p w:rsidR="005942E9" w:rsidRDefault="00F16FC3" w:rsidP="005664FC">
            <w:pPr>
              <w:jc w:val="center"/>
              <w:rPr>
                <w:sz w:val="18"/>
                <w:szCs w:val="18"/>
              </w:rPr>
            </w:pPr>
            <w:r w:rsidRPr="005942E9">
              <w:rPr>
                <w:rFonts w:hint="eastAsia"/>
                <w:sz w:val="18"/>
                <w:szCs w:val="18"/>
              </w:rPr>
              <w:t>さらに紹介の希望が</w:t>
            </w:r>
          </w:p>
          <w:p w:rsidR="00F16FC3" w:rsidRPr="005942E9" w:rsidRDefault="00F16FC3" w:rsidP="005664FC">
            <w:pPr>
              <w:jc w:val="center"/>
              <w:rPr>
                <w:sz w:val="18"/>
                <w:szCs w:val="18"/>
              </w:rPr>
            </w:pPr>
            <w:r w:rsidRPr="005942E9">
              <w:rPr>
                <w:rFonts w:hint="eastAsia"/>
                <w:sz w:val="18"/>
                <w:szCs w:val="18"/>
              </w:rPr>
              <w:t>あればご記入下さい</w:t>
            </w:r>
          </w:p>
        </w:tc>
        <w:tc>
          <w:tcPr>
            <w:tcW w:w="4514" w:type="dxa"/>
            <w:gridSpan w:val="2"/>
            <w:vAlign w:val="center"/>
          </w:tcPr>
          <w:p w:rsidR="00F16FC3" w:rsidRPr="005664FC" w:rsidRDefault="005942E9" w:rsidP="005664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11D66" wp14:editId="16E1AF1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5610</wp:posOffset>
                      </wp:positionV>
                      <wp:extent cx="2600325" cy="354965"/>
                      <wp:effectExtent l="0" t="0" r="28575" b="260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549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FB4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.4pt;margin-top:34.3pt;width:204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44iQIAAB8FAAAOAAAAZHJzL2Uyb0RvYy54bWysVF1v2yAUfZ+0/4B4T/0Rx02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16FC3">
              <w:rPr>
                <w:rFonts w:hint="eastAsia"/>
                <w:sz w:val="24"/>
                <w:szCs w:val="24"/>
              </w:rPr>
              <w:t>指定校求人を</w:t>
            </w:r>
            <w:r w:rsidR="00F16FC3" w:rsidRPr="005664FC">
              <w:rPr>
                <w:rFonts w:hint="eastAsia"/>
                <w:sz w:val="24"/>
                <w:szCs w:val="24"/>
              </w:rPr>
              <w:t>全国公開への変更</w:t>
            </w:r>
            <w:r>
              <w:rPr>
                <w:sz w:val="24"/>
                <w:szCs w:val="24"/>
              </w:rPr>
              <w:br/>
            </w:r>
            <w:r w:rsidR="00F16FC3" w:rsidRPr="005664FC">
              <w:rPr>
                <w:rFonts w:hint="eastAsia"/>
                <w:sz w:val="24"/>
                <w:szCs w:val="24"/>
              </w:rPr>
              <w:t>希望の有無</w:t>
            </w:r>
            <w:r w:rsidR="00F16FC3" w:rsidRPr="0035218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※</w:t>
            </w:r>
            <w:r w:rsidR="00F16FC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</w:p>
          <w:p w:rsidR="00F16FC3" w:rsidRPr="005664FC" w:rsidRDefault="00F16FC3" w:rsidP="005664F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664FC">
              <w:rPr>
                <w:rFonts w:hint="eastAsia"/>
                <w:sz w:val="14"/>
                <w:szCs w:val="14"/>
              </w:rPr>
              <w:t>引き続き紹介希望「有」の場合、いずれかに○をして</w:t>
            </w:r>
            <w:r>
              <w:rPr>
                <w:rFonts w:hint="eastAsia"/>
                <w:sz w:val="14"/>
                <w:szCs w:val="14"/>
              </w:rPr>
              <w:t>下</w:t>
            </w:r>
            <w:r w:rsidRPr="005664FC">
              <w:rPr>
                <w:rFonts w:hint="eastAsia"/>
                <w:sz w:val="14"/>
                <w:szCs w:val="14"/>
              </w:rPr>
              <w:t>さい。</w:t>
            </w:r>
          </w:p>
          <w:p w:rsidR="00F16FC3" w:rsidRPr="005664FC" w:rsidRDefault="00F16FC3" w:rsidP="005664F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5664FC">
              <w:rPr>
                <w:rFonts w:hint="eastAsia"/>
                <w:sz w:val="14"/>
                <w:szCs w:val="14"/>
              </w:rPr>
              <w:t>全国公開へ変更された場合は、「複数応募可・否」</w:t>
            </w:r>
            <w:r>
              <w:rPr>
                <w:rFonts w:hint="eastAsia"/>
                <w:sz w:val="14"/>
                <w:szCs w:val="14"/>
              </w:rPr>
              <w:t>について</w:t>
            </w:r>
          </w:p>
          <w:p w:rsidR="00F16FC3" w:rsidRDefault="00F16FC3" w:rsidP="005664FC">
            <w:pPr>
              <w:spacing w:line="0" w:lineRule="atLeast"/>
              <w:jc w:val="center"/>
            </w:pPr>
            <w:r w:rsidRPr="005664FC">
              <w:rPr>
                <w:rFonts w:hint="eastAsia"/>
                <w:sz w:val="14"/>
                <w:szCs w:val="14"/>
              </w:rPr>
              <w:t>可、または否のどちらかに○をして下さい。</w:t>
            </w:r>
          </w:p>
        </w:tc>
      </w:tr>
      <w:tr w:rsidR="00F16FC3" w:rsidTr="005942E9">
        <w:tc>
          <w:tcPr>
            <w:tcW w:w="2292" w:type="dxa"/>
          </w:tcPr>
          <w:p w:rsidR="00F16FC3" w:rsidRPr="008B6705" w:rsidRDefault="00F16FC3">
            <w:pPr>
              <w:rPr>
                <w:sz w:val="20"/>
                <w:szCs w:val="20"/>
              </w:rPr>
            </w:pPr>
            <w:r w:rsidRPr="008B6705">
              <w:rPr>
                <w:rFonts w:hint="eastAsia"/>
                <w:sz w:val="20"/>
                <w:szCs w:val="20"/>
              </w:rPr>
              <w:t>２７０４０－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:rsidR="00F16FC3" w:rsidRDefault="00F16FC3"/>
        </w:tc>
        <w:tc>
          <w:tcPr>
            <w:tcW w:w="993" w:type="dxa"/>
            <w:vAlign w:val="center"/>
          </w:tcPr>
          <w:p w:rsidR="00F16FC3" w:rsidRDefault="00F16FC3" w:rsidP="00FC78C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F16FC3" w:rsidRDefault="00F16FC3" w:rsidP="00FC78CD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:rsidR="00F16FC3" w:rsidRDefault="00F16FC3" w:rsidP="0035218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:rsidR="00F16FC3" w:rsidRPr="00195894" w:rsidRDefault="00F16FC3" w:rsidP="00FC78CD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:rsidR="00F16FC3" w:rsidRDefault="00F16FC3" w:rsidP="00FC78CD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:rsidR="00F16FC3" w:rsidRDefault="00F16FC3" w:rsidP="001F4640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  <w:tr w:rsidR="00F16FC3" w:rsidTr="005942E9">
        <w:tc>
          <w:tcPr>
            <w:tcW w:w="2292" w:type="dxa"/>
          </w:tcPr>
          <w:p w:rsidR="00F16FC3" w:rsidRPr="008B6705" w:rsidRDefault="00F16FC3" w:rsidP="00F16FC3">
            <w:pPr>
              <w:rPr>
                <w:sz w:val="20"/>
                <w:szCs w:val="20"/>
              </w:rPr>
            </w:pPr>
            <w:r w:rsidRPr="008B6705">
              <w:rPr>
                <w:rFonts w:hint="eastAsia"/>
                <w:sz w:val="20"/>
                <w:szCs w:val="20"/>
              </w:rPr>
              <w:t>２７０４０－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:rsidR="00F16FC3" w:rsidRDefault="00F16FC3" w:rsidP="00F16FC3"/>
        </w:tc>
        <w:tc>
          <w:tcPr>
            <w:tcW w:w="993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:rsidR="00F16FC3" w:rsidRPr="00195894" w:rsidRDefault="00F16FC3" w:rsidP="00F16FC3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  <w:tr w:rsidR="00F16FC3" w:rsidTr="005942E9">
        <w:tc>
          <w:tcPr>
            <w:tcW w:w="2292" w:type="dxa"/>
          </w:tcPr>
          <w:p w:rsidR="00F16FC3" w:rsidRPr="008B6705" w:rsidRDefault="00F16FC3" w:rsidP="00F16FC3">
            <w:pPr>
              <w:rPr>
                <w:sz w:val="20"/>
                <w:szCs w:val="20"/>
              </w:rPr>
            </w:pPr>
            <w:r w:rsidRPr="008B6705">
              <w:rPr>
                <w:rFonts w:hint="eastAsia"/>
                <w:sz w:val="20"/>
                <w:szCs w:val="20"/>
              </w:rPr>
              <w:t>２７０４０－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:rsidR="00F16FC3" w:rsidRDefault="00F16FC3" w:rsidP="00F16FC3"/>
        </w:tc>
        <w:tc>
          <w:tcPr>
            <w:tcW w:w="993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:rsidR="00F16FC3" w:rsidRPr="00195894" w:rsidRDefault="00F16FC3" w:rsidP="00F16FC3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  <w:bookmarkStart w:id="0" w:name="_GoBack"/>
        <w:bookmarkEnd w:id="0"/>
      </w:tr>
      <w:tr w:rsidR="00F16FC3" w:rsidTr="005942E9">
        <w:tc>
          <w:tcPr>
            <w:tcW w:w="2292" w:type="dxa"/>
          </w:tcPr>
          <w:p w:rsidR="00F16FC3" w:rsidRPr="008B6705" w:rsidRDefault="00F16FC3" w:rsidP="00F16FC3">
            <w:pPr>
              <w:rPr>
                <w:sz w:val="20"/>
                <w:szCs w:val="20"/>
              </w:rPr>
            </w:pPr>
            <w:r w:rsidRPr="008B6705">
              <w:rPr>
                <w:rFonts w:hint="eastAsia"/>
                <w:sz w:val="20"/>
                <w:szCs w:val="20"/>
              </w:rPr>
              <w:t>２７０４０－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118" w:type="dxa"/>
          </w:tcPr>
          <w:p w:rsidR="00F16FC3" w:rsidRDefault="00F16FC3" w:rsidP="00F16FC3"/>
        </w:tc>
        <w:tc>
          <w:tcPr>
            <w:tcW w:w="993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90" w:type="dxa"/>
            <w:vAlign w:val="center"/>
          </w:tcPr>
          <w:p w:rsidR="00F16FC3" w:rsidRDefault="00F16FC3" w:rsidP="00F16FC3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312" w:type="dxa"/>
            <w:vAlign w:val="center"/>
          </w:tcPr>
          <w:p w:rsidR="00F16FC3" w:rsidRPr="00195894" w:rsidRDefault="00F16FC3" w:rsidP="00F16FC3">
            <w:pPr>
              <w:jc w:val="center"/>
            </w:pPr>
            <w:r>
              <w:rPr>
                <w:rFonts w:hint="eastAsia"/>
              </w:rPr>
              <w:t>・希望なし</w:t>
            </w:r>
          </w:p>
        </w:tc>
        <w:tc>
          <w:tcPr>
            <w:tcW w:w="3202" w:type="dxa"/>
            <w:vAlign w:val="center"/>
          </w:tcPr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・希望あり（指定校→全国）</w:t>
            </w:r>
          </w:p>
          <w:p w:rsidR="00F16FC3" w:rsidRDefault="00F16FC3" w:rsidP="00F16FC3">
            <w:pPr>
              <w:jc w:val="center"/>
            </w:pPr>
            <w:r>
              <w:rPr>
                <w:rFonts w:hint="eastAsia"/>
              </w:rPr>
              <w:t>（複数応募　可・否）</w:t>
            </w:r>
          </w:p>
        </w:tc>
      </w:tr>
    </w:tbl>
    <w:p w:rsidR="00195894" w:rsidRDefault="00352187" w:rsidP="00352187">
      <w:pPr>
        <w:spacing w:line="0" w:lineRule="atLeast"/>
        <w:ind w:firstLineChars="100" w:firstLine="210"/>
      </w:pPr>
      <w:r>
        <w:rPr>
          <w:rFonts w:hint="eastAsia"/>
        </w:rPr>
        <w:t>※１　求人数以上の採用内定</w:t>
      </w:r>
      <w:r w:rsidR="00826F13">
        <w:rPr>
          <w:rFonts w:hint="eastAsia"/>
        </w:rPr>
        <w:t>数で</w:t>
      </w:r>
      <w:r>
        <w:rPr>
          <w:rFonts w:hint="eastAsia"/>
        </w:rPr>
        <w:t>、さらに</w:t>
      </w:r>
      <w:r w:rsidR="00826F13">
        <w:rPr>
          <w:rFonts w:hint="eastAsia"/>
        </w:rPr>
        <w:t>紹介の希望がない場合は、当該求人は取消となります。</w:t>
      </w:r>
      <w:r w:rsidR="0038464C" w:rsidRPr="00F16FC3">
        <w:rPr>
          <w:rFonts w:hint="eastAsia"/>
        </w:rPr>
        <w:t>紹介の希望がない場合は「０」と記入してください。</w:t>
      </w:r>
    </w:p>
    <w:p w:rsidR="00352187" w:rsidRDefault="00352187" w:rsidP="00352187">
      <w:pPr>
        <w:spacing w:line="0" w:lineRule="atLeast"/>
        <w:ind w:firstLineChars="100" w:firstLine="210"/>
      </w:pPr>
      <w:r>
        <w:rPr>
          <w:rFonts w:hint="eastAsia"/>
        </w:rPr>
        <w:t>※２　大阪府内の高校の生徒は</w:t>
      </w:r>
      <w:r w:rsidR="000E2A02">
        <w:rPr>
          <w:rFonts w:hint="eastAsia"/>
        </w:rPr>
        <w:t>９月１６日からの選考開始以降、</w:t>
      </w:r>
      <w:r>
        <w:rPr>
          <w:rFonts w:hint="eastAsia"/>
        </w:rPr>
        <w:t>１人２社までの</w:t>
      </w:r>
      <w:r w:rsidR="000E2A02">
        <w:rPr>
          <w:rFonts w:hint="eastAsia"/>
        </w:rPr>
        <w:t>複数</w:t>
      </w:r>
      <w:r>
        <w:rPr>
          <w:rFonts w:hint="eastAsia"/>
        </w:rPr>
        <w:t>応募が可能</w:t>
      </w:r>
      <w:r w:rsidR="000E2A02">
        <w:rPr>
          <w:rFonts w:hint="eastAsia"/>
        </w:rPr>
        <w:t>ですが、</w:t>
      </w:r>
    </w:p>
    <w:p w:rsidR="00352187" w:rsidRDefault="000E2A02" w:rsidP="00352187">
      <w:pPr>
        <w:spacing w:line="0" w:lineRule="atLeast"/>
      </w:pPr>
      <w:r>
        <w:rPr>
          <w:rFonts w:hint="eastAsia"/>
        </w:rPr>
        <w:t xml:space="preserve">　　　　</w:t>
      </w:r>
      <w:r w:rsidR="00352187">
        <w:rPr>
          <w:rFonts w:hint="eastAsia"/>
        </w:rPr>
        <w:t>複数応募</w:t>
      </w:r>
      <w:r>
        <w:rPr>
          <w:rFonts w:hint="eastAsia"/>
        </w:rPr>
        <w:t>＝可</w:t>
      </w:r>
      <w:r w:rsidR="00352187">
        <w:rPr>
          <w:rFonts w:hint="eastAsia"/>
        </w:rPr>
        <w:t>としていただいた求人のみ</w:t>
      </w:r>
      <w:r>
        <w:rPr>
          <w:rFonts w:hint="eastAsia"/>
        </w:rPr>
        <w:t>が対象となりますので、</w:t>
      </w:r>
      <w:r w:rsidR="0038464C">
        <w:rPr>
          <w:rFonts w:hint="eastAsia"/>
        </w:rPr>
        <w:t>可・否のどちらかに○をしてくだ</w:t>
      </w:r>
      <w:r w:rsidR="00352187">
        <w:rPr>
          <w:rFonts w:hint="eastAsia"/>
        </w:rPr>
        <w:t>さい。</w:t>
      </w:r>
    </w:p>
    <w:p w:rsidR="00195894" w:rsidRPr="00352187" w:rsidRDefault="005942E9" w:rsidP="00FC78CD">
      <w:pPr>
        <w:spacing w:line="0" w:lineRule="atLeas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09615</wp:posOffset>
                </wp:positionH>
                <wp:positionV relativeFrom="paragraph">
                  <wp:posOffset>41910</wp:posOffset>
                </wp:positionV>
                <wp:extent cx="3894455" cy="1466850"/>
                <wp:effectExtent l="0" t="0" r="1333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187" w:rsidRDefault="00352187">
                            <w:r>
                              <w:rPr>
                                <w:rFonts w:hint="eastAsia"/>
                              </w:rPr>
                              <w:t>◎提出先及びお問い合わせ先</w:t>
                            </w:r>
                          </w:p>
                          <w:p w:rsidR="00077E19" w:rsidRDefault="00352187" w:rsidP="00077E1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ハローワーク</w:t>
                            </w:r>
                            <w:r w:rsidR="007B2C68">
                              <w:rPr>
                                <w:rFonts w:hint="eastAsia"/>
                              </w:rPr>
                              <w:t>阿倍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16FC3">
                              <w:rPr>
                                <w:rFonts w:hint="eastAsia"/>
                              </w:rPr>
                              <w:t>学卒コーナー</w:t>
                            </w:r>
                          </w:p>
                          <w:p w:rsidR="00077E19" w:rsidRDefault="00352187" w:rsidP="009E5C0D">
                            <w:pPr>
                              <w:spacing w:line="0" w:lineRule="atLeast"/>
                              <w:ind w:firstLineChars="5300" w:firstLine="111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77E19">
                              <w:rPr>
                                <w:rFonts w:hint="eastAsia"/>
                              </w:rPr>
                              <w:t>所在地</w:t>
                            </w:r>
                            <w:r w:rsidR="005942E9">
                              <w:rPr>
                                <w:rFonts w:hint="eastAsia"/>
                              </w:rPr>
                              <w:t>：</w:t>
                            </w:r>
                            <w:r w:rsidR="00077E19">
                              <w:rPr>
                                <w:rFonts w:hint="eastAsia"/>
                              </w:rPr>
                              <w:t>〒</w:t>
                            </w:r>
                            <w:r w:rsidR="00077E19">
                              <w:rPr>
                                <w:rFonts w:hint="eastAsia"/>
                              </w:rPr>
                              <w:t>545-0004</w:t>
                            </w:r>
                            <w:r w:rsidR="00077E19">
                              <w:rPr>
                                <w:rFonts w:hint="eastAsia"/>
                              </w:rPr>
                              <w:t xml:space="preserve">　大阪市</w:t>
                            </w:r>
                            <w:r w:rsidR="00077E19">
                              <w:t>阿倍野区文の里１－４－２</w:t>
                            </w:r>
                          </w:p>
                          <w:p w:rsidR="00077E19" w:rsidRDefault="00077E19" w:rsidP="00077E19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 w:rsidR="005942E9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０６－４３９９－６００７</w:t>
                            </w:r>
                            <w:r>
                              <w:t xml:space="preserve">（部門コード　</w:t>
                            </w:r>
                            <w:r>
                              <w:rPr>
                                <w:rFonts w:hint="eastAsia"/>
                              </w:rPr>
                              <w:t>３１</w:t>
                            </w:r>
                            <w:r>
                              <w:t>＃）</w:t>
                            </w:r>
                          </w:p>
                          <w:p w:rsidR="005942E9" w:rsidRDefault="009E5C0D" w:rsidP="009E5C0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 w:rsidR="005942E9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352187" w:rsidRPr="00352187" w:rsidRDefault="005942E9" w:rsidP="005942E9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２７０４０＿</w:t>
                            </w:r>
                            <w:r>
                              <w:t>ｊｓｅｒｖｉｃｅ＠ｍｈｌｗ．ｇｏ．ｊ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45pt;margin-top:3.3pt;width:306.65pt;height:115.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">
                <v:textbox>
                  <w:txbxContent>
                    <w:p w:rsidR="00352187" w:rsidRDefault="00352187">
                      <w:r>
                        <w:rPr>
                          <w:rFonts w:hint="eastAsia"/>
                        </w:rPr>
                        <w:t>◎提出先及びお問い合わせ先</w:t>
                      </w:r>
                    </w:p>
                    <w:p w:rsidR="00077E19" w:rsidRDefault="00352187" w:rsidP="00077E1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ハローワーク</w:t>
                      </w:r>
                      <w:r w:rsidR="007B2C68">
                        <w:rPr>
                          <w:rFonts w:hint="eastAsia"/>
                        </w:rPr>
                        <w:t>阿倍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16FC3">
                        <w:rPr>
                          <w:rFonts w:hint="eastAsia"/>
                        </w:rPr>
                        <w:t>学卒コーナー</w:t>
                      </w:r>
                    </w:p>
                    <w:p w:rsidR="00077E19" w:rsidRDefault="00352187" w:rsidP="009E5C0D">
                      <w:pPr>
                        <w:spacing w:line="0" w:lineRule="atLeast"/>
                        <w:ind w:firstLineChars="5300" w:firstLine="1113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77E19">
                        <w:rPr>
                          <w:rFonts w:hint="eastAsia"/>
                        </w:rPr>
                        <w:t>所在地</w:t>
                      </w:r>
                      <w:r w:rsidR="005942E9">
                        <w:rPr>
                          <w:rFonts w:hint="eastAsia"/>
                        </w:rPr>
                        <w:t>：</w:t>
                      </w:r>
                      <w:r w:rsidR="00077E19">
                        <w:rPr>
                          <w:rFonts w:hint="eastAsia"/>
                        </w:rPr>
                        <w:t>〒</w:t>
                      </w:r>
                      <w:r w:rsidR="00077E19">
                        <w:rPr>
                          <w:rFonts w:hint="eastAsia"/>
                        </w:rPr>
                        <w:t>545-0004</w:t>
                      </w:r>
                      <w:r w:rsidR="00077E19">
                        <w:rPr>
                          <w:rFonts w:hint="eastAsia"/>
                        </w:rPr>
                        <w:t xml:space="preserve">　大阪市</w:t>
                      </w:r>
                      <w:r w:rsidR="00077E19">
                        <w:t>阿倍野区文の里１－４－２</w:t>
                      </w:r>
                    </w:p>
                    <w:p w:rsidR="00077E19" w:rsidRDefault="00077E19" w:rsidP="00077E19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 w:rsidR="005942E9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０６－４３９９－６００７</w:t>
                      </w:r>
                      <w:r>
                        <w:t xml:space="preserve">（部門コード　</w:t>
                      </w:r>
                      <w:r>
                        <w:rPr>
                          <w:rFonts w:hint="eastAsia"/>
                        </w:rPr>
                        <w:t>３１</w:t>
                      </w:r>
                      <w:r>
                        <w:t>＃）</w:t>
                      </w:r>
                    </w:p>
                    <w:p w:rsidR="005942E9" w:rsidRDefault="009E5C0D" w:rsidP="009E5C0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 w:rsidR="005942E9">
                        <w:rPr>
                          <w:rFonts w:hint="eastAsia"/>
                        </w:rPr>
                        <w:t>：</w:t>
                      </w:r>
                    </w:p>
                    <w:p w:rsidR="00352187" w:rsidRPr="00352187" w:rsidRDefault="005942E9" w:rsidP="005942E9">
                      <w:pPr>
                        <w:spacing w:line="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２７０４０＿</w:t>
                      </w:r>
                      <w:r>
                        <w:t>ｊｓｅｒｖｉｃｅ＠ｍｈｌｗ．ｇｏ．ｊ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894" w:rsidRDefault="00826F13" w:rsidP="00FC78CD">
      <w:pPr>
        <w:spacing w:line="0" w:lineRule="atLeast"/>
        <w:ind w:firstLineChars="300" w:firstLine="630"/>
      </w:pPr>
      <w:r>
        <w:rPr>
          <w:rFonts w:hint="eastAsia"/>
        </w:rPr>
        <w:t>☆下記に</w:t>
      </w:r>
      <w:r w:rsidR="00D05264" w:rsidRPr="005942E9">
        <w:rPr>
          <w:rFonts w:hint="eastAsia"/>
          <w:b/>
          <w:sz w:val="24"/>
          <w:szCs w:val="24"/>
          <w:highlight w:val="yellow"/>
        </w:rPr>
        <w:t>令和</w:t>
      </w:r>
      <w:r w:rsidR="005942E9" w:rsidRPr="005942E9">
        <w:rPr>
          <w:rFonts w:hint="eastAsia"/>
          <w:b/>
          <w:sz w:val="24"/>
          <w:szCs w:val="24"/>
          <w:highlight w:val="yellow"/>
        </w:rPr>
        <w:t>７</w:t>
      </w:r>
      <w:r w:rsidR="00D05264" w:rsidRPr="005942E9">
        <w:rPr>
          <w:rFonts w:hint="eastAsia"/>
          <w:b/>
          <w:sz w:val="24"/>
          <w:szCs w:val="24"/>
          <w:highlight w:val="yellow"/>
        </w:rPr>
        <w:t>年</w:t>
      </w:r>
      <w:r w:rsidR="007B2C68" w:rsidRPr="005942E9">
        <w:rPr>
          <w:rFonts w:hint="eastAsia"/>
          <w:b/>
          <w:sz w:val="24"/>
          <w:szCs w:val="24"/>
          <w:highlight w:val="yellow"/>
        </w:rPr>
        <w:t>３月</w:t>
      </w:r>
      <w:r w:rsidRPr="005942E9">
        <w:rPr>
          <w:rFonts w:hint="eastAsia"/>
          <w:b/>
          <w:sz w:val="24"/>
          <w:szCs w:val="24"/>
          <w:highlight w:val="yellow"/>
        </w:rPr>
        <w:t>中学卒業予定者</w:t>
      </w:r>
      <w:r>
        <w:rPr>
          <w:rFonts w:hint="eastAsia"/>
        </w:rPr>
        <w:t>の雇用可能職種があればご記入ください☆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276"/>
        <w:gridCol w:w="2835"/>
        <w:gridCol w:w="1247"/>
      </w:tblGrid>
      <w:tr w:rsidR="00195894" w:rsidTr="005942E9">
        <w:tc>
          <w:tcPr>
            <w:tcW w:w="2977" w:type="dxa"/>
            <w:tcBorders>
              <w:bottom w:val="single" w:sz="4" w:space="0" w:color="auto"/>
            </w:tcBorders>
          </w:tcPr>
          <w:p w:rsidR="00195894" w:rsidRDefault="00195894" w:rsidP="005664FC">
            <w:pPr>
              <w:jc w:val="center"/>
            </w:pPr>
            <w:r>
              <w:rPr>
                <w:rFonts w:hint="eastAsia"/>
              </w:rPr>
              <w:t>職</w:t>
            </w:r>
            <w:r w:rsidR="00FC78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5894" w:rsidRDefault="00195894" w:rsidP="005664FC">
            <w:pPr>
              <w:jc w:val="center"/>
            </w:pPr>
            <w:r>
              <w:rPr>
                <w:rFonts w:hint="eastAsia"/>
              </w:rPr>
              <w:t>求人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5894" w:rsidRDefault="00195894" w:rsidP="005664FC">
            <w:pPr>
              <w:jc w:val="center"/>
            </w:pPr>
            <w:r>
              <w:rPr>
                <w:rFonts w:hint="eastAsia"/>
              </w:rPr>
              <w:t>職</w:t>
            </w:r>
            <w:r w:rsidR="00826F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95894" w:rsidRDefault="00195894" w:rsidP="005664FC">
            <w:pPr>
              <w:jc w:val="center"/>
            </w:pPr>
            <w:r>
              <w:rPr>
                <w:rFonts w:hint="eastAsia"/>
              </w:rPr>
              <w:t>求人数</w:t>
            </w:r>
          </w:p>
        </w:tc>
      </w:tr>
      <w:tr w:rsidR="00195894" w:rsidTr="00826F13">
        <w:trPr>
          <w:trHeight w:val="534"/>
        </w:trPr>
        <w:tc>
          <w:tcPr>
            <w:tcW w:w="2977" w:type="dxa"/>
          </w:tcPr>
          <w:p w:rsidR="00195894" w:rsidRDefault="00195894"/>
        </w:tc>
        <w:tc>
          <w:tcPr>
            <w:tcW w:w="1276" w:type="dxa"/>
          </w:tcPr>
          <w:p w:rsidR="00195894" w:rsidRDefault="00195894"/>
        </w:tc>
        <w:tc>
          <w:tcPr>
            <w:tcW w:w="2835" w:type="dxa"/>
          </w:tcPr>
          <w:p w:rsidR="00195894" w:rsidRDefault="00195894"/>
        </w:tc>
        <w:tc>
          <w:tcPr>
            <w:tcW w:w="1247" w:type="dxa"/>
          </w:tcPr>
          <w:p w:rsidR="00195894" w:rsidRDefault="00195894"/>
        </w:tc>
      </w:tr>
    </w:tbl>
    <w:p w:rsidR="00352187" w:rsidRPr="004F7F99" w:rsidRDefault="00352187" w:rsidP="004F7F99">
      <w:pPr>
        <w:spacing w:line="0" w:lineRule="atLeast"/>
      </w:pPr>
    </w:p>
    <w:sectPr w:rsidR="00352187" w:rsidRPr="004F7F99" w:rsidSect="005664F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17" w:rsidRDefault="006A0B17" w:rsidP="00FD7681">
      <w:r>
        <w:separator/>
      </w:r>
    </w:p>
  </w:endnote>
  <w:endnote w:type="continuationSeparator" w:id="0">
    <w:p w:rsidR="006A0B17" w:rsidRDefault="006A0B17" w:rsidP="00FD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17" w:rsidRDefault="006A0B17" w:rsidP="00FD7681">
      <w:r>
        <w:separator/>
      </w:r>
    </w:p>
  </w:footnote>
  <w:footnote w:type="continuationSeparator" w:id="0">
    <w:p w:rsidR="006A0B17" w:rsidRDefault="006A0B17" w:rsidP="00FD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94"/>
    <w:rsid w:val="00077E19"/>
    <w:rsid w:val="000915AD"/>
    <w:rsid w:val="000B42DD"/>
    <w:rsid w:val="000C7050"/>
    <w:rsid w:val="000E2A02"/>
    <w:rsid w:val="00187A76"/>
    <w:rsid w:val="00195894"/>
    <w:rsid w:val="001E4711"/>
    <w:rsid w:val="001F4640"/>
    <w:rsid w:val="002C4924"/>
    <w:rsid w:val="00346969"/>
    <w:rsid w:val="00352187"/>
    <w:rsid w:val="0038464C"/>
    <w:rsid w:val="0039528C"/>
    <w:rsid w:val="00406D11"/>
    <w:rsid w:val="004369DB"/>
    <w:rsid w:val="004404AD"/>
    <w:rsid w:val="00486BF8"/>
    <w:rsid w:val="004A238F"/>
    <w:rsid w:val="004F7F99"/>
    <w:rsid w:val="00502D77"/>
    <w:rsid w:val="005664FC"/>
    <w:rsid w:val="00582503"/>
    <w:rsid w:val="005942E9"/>
    <w:rsid w:val="0060227E"/>
    <w:rsid w:val="00627549"/>
    <w:rsid w:val="00635194"/>
    <w:rsid w:val="006639B7"/>
    <w:rsid w:val="006A0B17"/>
    <w:rsid w:val="006C3829"/>
    <w:rsid w:val="006F056C"/>
    <w:rsid w:val="00795527"/>
    <w:rsid w:val="007B2C68"/>
    <w:rsid w:val="00803AE0"/>
    <w:rsid w:val="00826F13"/>
    <w:rsid w:val="008B6705"/>
    <w:rsid w:val="009E5C0D"/>
    <w:rsid w:val="00AE3451"/>
    <w:rsid w:val="00B35FF3"/>
    <w:rsid w:val="00B63949"/>
    <w:rsid w:val="00BA6BCB"/>
    <w:rsid w:val="00BF1F90"/>
    <w:rsid w:val="00C81340"/>
    <w:rsid w:val="00CE69E7"/>
    <w:rsid w:val="00D05264"/>
    <w:rsid w:val="00D9666E"/>
    <w:rsid w:val="00DA1EE3"/>
    <w:rsid w:val="00DE3B05"/>
    <w:rsid w:val="00F05C35"/>
    <w:rsid w:val="00F16FC3"/>
    <w:rsid w:val="00FA54B1"/>
    <w:rsid w:val="00FC78CD"/>
    <w:rsid w:val="00FD7681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CFCDD"/>
  <w15:docId w15:val="{9A6048E6-DBB1-4E36-B4B4-5C73AEE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76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7681"/>
  </w:style>
  <w:style w:type="paragraph" w:styleId="a6">
    <w:name w:val="footer"/>
    <w:basedOn w:val="a"/>
    <w:link w:val="a7"/>
    <w:uiPriority w:val="99"/>
    <w:semiHidden/>
    <w:unhideWhenUsed/>
    <w:rsid w:val="00FD7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7681"/>
  </w:style>
  <w:style w:type="paragraph" w:styleId="a8">
    <w:name w:val="Balloon Text"/>
    <w:basedOn w:val="a"/>
    <w:link w:val="a9"/>
    <w:uiPriority w:val="99"/>
    <w:semiHidden/>
    <w:unhideWhenUsed/>
    <w:rsid w:val="00352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A5DF-43B9-4497-B915-940A243F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辻井佳代子</cp:lastModifiedBy>
  <cp:revision>12</cp:revision>
  <cp:lastPrinted>2023-12-25T01:47:00Z</cp:lastPrinted>
  <dcterms:created xsi:type="dcterms:W3CDTF">2021-03-24T06:58:00Z</dcterms:created>
  <dcterms:modified xsi:type="dcterms:W3CDTF">2023-12-25T01:49:00Z</dcterms:modified>
</cp:coreProperties>
</file>